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089F" w14:textId="77777777" w:rsidR="00AF6033" w:rsidRPr="0087261A" w:rsidRDefault="00AF6033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1A">
        <w:rPr>
          <w:rFonts w:ascii="Times New Roman" w:hAnsi="Times New Roman" w:cs="Times New Roman"/>
          <w:b/>
          <w:sz w:val="28"/>
          <w:szCs w:val="28"/>
        </w:rPr>
        <w:t>Engedélykérő lap</w:t>
      </w:r>
    </w:p>
    <w:p w14:paraId="745F8411" w14:textId="77777777" w:rsidR="00AF6033" w:rsidRDefault="00AF6033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38">
        <w:rPr>
          <w:rFonts w:ascii="Times New Roman" w:hAnsi="Times New Roman" w:cs="Times New Roman"/>
          <w:b/>
          <w:sz w:val="24"/>
          <w:szCs w:val="24"/>
        </w:rPr>
        <w:t>Petőfi Irodalmi Múzeum</w:t>
      </w:r>
    </w:p>
    <w:p w14:paraId="0F5A64E2" w14:textId="56085FC6" w:rsidR="0087261A" w:rsidRPr="006A1538" w:rsidRDefault="00D846D0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sák Múzeum</w:t>
      </w:r>
    </w:p>
    <w:p w14:paraId="19DCEA60" w14:textId="77777777" w:rsidR="00AF6033" w:rsidRPr="006A1538" w:rsidRDefault="00AF6033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82829" w14:textId="7001F44D" w:rsidR="006A1538" w:rsidRDefault="00AF6033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409E">
        <w:rPr>
          <w:rFonts w:ascii="Times New Roman" w:hAnsi="Times New Roman" w:cs="Times New Roman"/>
          <w:sz w:val="24"/>
          <w:szCs w:val="24"/>
        </w:rPr>
        <w:t>Kutatási eng</w:t>
      </w:r>
      <w:r w:rsidR="006A1538" w:rsidRPr="003B409E">
        <w:rPr>
          <w:rFonts w:ascii="Times New Roman" w:hAnsi="Times New Roman" w:cs="Times New Roman"/>
          <w:sz w:val="24"/>
          <w:szCs w:val="24"/>
        </w:rPr>
        <w:t xml:space="preserve">edély </w:t>
      </w:r>
      <w:r w:rsidRPr="003B409E">
        <w:rPr>
          <w:rFonts w:ascii="Times New Roman" w:hAnsi="Times New Roman" w:cs="Times New Roman"/>
          <w:sz w:val="24"/>
          <w:szCs w:val="24"/>
        </w:rPr>
        <w:t>szám</w:t>
      </w:r>
      <w:r w:rsidR="006A1538" w:rsidRPr="003B409E">
        <w:rPr>
          <w:rFonts w:ascii="Times New Roman" w:hAnsi="Times New Roman" w:cs="Times New Roman"/>
          <w:sz w:val="24"/>
          <w:szCs w:val="24"/>
        </w:rPr>
        <w:t>a</w:t>
      </w:r>
      <w:r w:rsidR="003B409E">
        <w:rPr>
          <w:rFonts w:ascii="Times New Roman" w:hAnsi="Times New Roman" w:cs="Times New Roman"/>
          <w:sz w:val="24"/>
          <w:szCs w:val="24"/>
        </w:rPr>
        <w:t>:</w:t>
      </w:r>
    </w:p>
    <w:p w14:paraId="78C98B14" w14:textId="77777777" w:rsidR="006A1538" w:rsidRDefault="006A1538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E96477" w14:textId="3794694E" w:rsidR="006A1538" w:rsidRDefault="00AF6033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>Név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Lakhely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 Munkahely, iskola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 Kutatás tárgya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Pr="006A153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 Kutatás célja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Kutatás helye</w:t>
      </w:r>
      <w:r w:rsidR="00764A8B">
        <w:rPr>
          <w:rFonts w:ascii="Times New Roman" w:hAnsi="Times New Roman" w:cs="Times New Roman"/>
          <w:sz w:val="24"/>
          <w:szCs w:val="24"/>
        </w:rPr>
        <w:t xml:space="preserve">: </w:t>
      </w:r>
      <w:r w:rsidR="00D846D0">
        <w:rPr>
          <w:rFonts w:ascii="Times New Roman" w:hAnsi="Times New Roman" w:cs="Times New Roman"/>
          <w:sz w:val="24"/>
          <w:szCs w:val="24"/>
        </w:rPr>
        <w:t>Kassák Múzeum</w:t>
      </w:r>
      <w:bookmarkStart w:id="0" w:name="_GoBack"/>
      <w:bookmarkEnd w:id="0"/>
    </w:p>
    <w:p w14:paraId="22C02025" w14:textId="77777777" w:rsidR="0087261A" w:rsidRDefault="0087261A" w:rsidP="006A15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DE908" w14:textId="77777777" w:rsidR="006A1538" w:rsidRDefault="00AF6033" w:rsidP="006A15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>Kutatói nyilatkozat</w:t>
      </w:r>
    </w:p>
    <w:p w14:paraId="2801BD96" w14:textId="77777777" w:rsidR="0087261A" w:rsidRDefault="0087261A" w:rsidP="006A15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2E9A0" w14:textId="16061959" w:rsidR="006A1538" w:rsidRDefault="00AF6033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 xml:space="preserve">Az általam megismert </w:t>
      </w:r>
      <w:r w:rsidRPr="003B409E">
        <w:rPr>
          <w:rFonts w:ascii="Times New Roman" w:hAnsi="Times New Roman" w:cs="Times New Roman"/>
          <w:sz w:val="24"/>
          <w:szCs w:val="24"/>
        </w:rPr>
        <w:t xml:space="preserve">Kutatási Szabályzat </w:t>
      </w:r>
      <w:r w:rsidRPr="006A1538">
        <w:rPr>
          <w:rFonts w:ascii="Times New Roman" w:hAnsi="Times New Roman" w:cs="Times New Roman"/>
          <w:sz w:val="24"/>
          <w:szCs w:val="24"/>
        </w:rPr>
        <w:t xml:space="preserve">külső kutatókra vonatkozó pontjait, illetve a kutatandó gyűjteményekre vonatkozó </w:t>
      </w:r>
      <w:r w:rsidR="0087261A">
        <w:rPr>
          <w:rFonts w:ascii="Times New Roman" w:hAnsi="Times New Roman" w:cs="Times New Roman"/>
          <w:sz w:val="24"/>
          <w:szCs w:val="24"/>
        </w:rPr>
        <w:t>r</w:t>
      </w:r>
      <w:r w:rsidRPr="006A1538">
        <w:rPr>
          <w:rFonts w:ascii="Times New Roman" w:hAnsi="Times New Roman" w:cs="Times New Roman"/>
          <w:sz w:val="24"/>
          <w:szCs w:val="24"/>
        </w:rPr>
        <w:t xml:space="preserve">endelkezéseket tudomásul veszem és betartom. </w:t>
      </w:r>
    </w:p>
    <w:p w14:paraId="67597990" w14:textId="77777777" w:rsidR="006A1538" w:rsidRDefault="006A1538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96C5D" w14:textId="77777777" w:rsidR="0087261A" w:rsidRDefault="0087261A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</w:t>
      </w:r>
      <w:r w:rsidR="00AF6033" w:rsidRPr="006A1538">
        <w:rPr>
          <w:rFonts w:ascii="Times New Roman" w:hAnsi="Times New Roman" w:cs="Times New Roman"/>
          <w:sz w:val="24"/>
          <w:szCs w:val="24"/>
        </w:rPr>
        <w:t xml:space="preserve"> ………………. ……………………</w:t>
      </w:r>
    </w:p>
    <w:p w14:paraId="0EDF30F0" w14:textId="77777777" w:rsidR="0087261A" w:rsidRDefault="0087261A" w:rsidP="0087261A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3651220" w14:textId="77777777" w:rsidR="0087261A" w:rsidRDefault="0087261A" w:rsidP="0087261A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7750C2B" w14:textId="77777777" w:rsidR="0087261A" w:rsidRDefault="00AF6033" w:rsidP="0087261A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>Kutató aláírása</w:t>
      </w:r>
    </w:p>
    <w:p w14:paraId="6060D6D0" w14:textId="77777777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DD9E0" w14:textId="0FA1AF0B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sztályvezetői döntés</w:t>
      </w:r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</w:p>
    <w:p w14:paraId="5A3C714A" w14:textId="77777777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that:</w:t>
      </w:r>
    </w:p>
    <w:p w14:paraId="5BD31B18" w14:textId="77777777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4CC3412F" w14:textId="77777777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87D44" w14:textId="77777777" w:rsidR="00B656B7" w:rsidRDefault="00AF6033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7261A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4FDA87B2" w14:textId="77777777" w:rsidR="0087261A" w:rsidRPr="006A1538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sectPr w:rsidR="0087261A" w:rsidRPr="006A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12"/>
    <w:rsid w:val="000B2F12"/>
    <w:rsid w:val="001B626B"/>
    <w:rsid w:val="00290B75"/>
    <w:rsid w:val="003B409E"/>
    <w:rsid w:val="006A1538"/>
    <w:rsid w:val="00764A8B"/>
    <w:rsid w:val="0087261A"/>
    <w:rsid w:val="00AF6033"/>
    <w:rsid w:val="00B656B7"/>
    <w:rsid w:val="00D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4B9"/>
  <w15:chartTrackingRefBased/>
  <w15:docId w15:val="{A919D23F-A343-42AC-82F1-D2BF5D6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A1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1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1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1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1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153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4010-E8AF-46D6-ABB0-AA81B87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gi</dc:creator>
  <cp:keywords/>
  <dc:description/>
  <cp:lastModifiedBy>Szeredi Merse Pál</cp:lastModifiedBy>
  <cp:revision>5</cp:revision>
  <dcterms:created xsi:type="dcterms:W3CDTF">2015-11-27T13:56:00Z</dcterms:created>
  <dcterms:modified xsi:type="dcterms:W3CDTF">2022-06-02T09:12:00Z</dcterms:modified>
</cp:coreProperties>
</file>